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D" w:rsidRDefault="0029778D" w:rsidP="0029778D">
      <w:pPr>
        <w:shd w:val="clear" w:color="auto" w:fill="FFFFFF"/>
        <w:spacing w:after="15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29778D" w:rsidRDefault="0029778D" w:rsidP="0029778D">
      <w:pPr>
        <w:shd w:val="clear" w:color="auto" w:fill="FFFFFF"/>
        <w:spacing w:after="150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Договор купли-продажи имущества № ____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B3542D" w:rsidP="0029778D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Саратовская область,</w:t>
      </w:r>
      <w:r w:rsidR="00365B75" w:rsidRPr="00564ED4">
        <w:rPr>
          <w:b/>
          <w:color w:val="000000"/>
        </w:rPr>
        <w:t xml:space="preserve"> Калининск</w:t>
      </w:r>
      <w:r>
        <w:rPr>
          <w:b/>
          <w:color w:val="000000"/>
        </w:rPr>
        <w:t>ий район</w:t>
      </w:r>
      <w:r w:rsidR="00365B75" w:rsidRPr="00564ED4">
        <w:rPr>
          <w:b/>
          <w:color w:val="000000"/>
        </w:rPr>
        <w:t xml:space="preserve"> </w:t>
      </w:r>
      <w:r w:rsidR="0029778D" w:rsidRPr="00564ED4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                      </w:t>
      </w:r>
      <w:r w:rsidR="0029778D" w:rsidRPr="00564ED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   «___» ________ 20__ </w:t>
      </w:r>
    </w:p>
    <w:p w:rsidR="00B3542D" w:rsidRPr="00564ED4" w:rsidRDefault="00C9293D" w:rsidP="0029778D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с. Свердлово</w:t>
      </w:r>
    </w:p>
    <w:p w:rsidR="0029778D" w:rsidRDefault="0029778D" w:rsidP="0029778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29778D" w:rsidRDefault="00365B75" w:rsidP="0029778D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Администрации </w:t>
      </w:r>
      <w:r w:rsidR="00B3542D">
        <w:rPr>
          <w:color w:val="000000"/>
        </w:rPr>
        <w:t xml:space="preserve">Свердловского МО </w:t>
      </w:r>
      <w:r>
        <w:rPr>
          <w:color w:val="000000"/>
        </w:rPr>
        <w:t>Калининского муниципального рай</w:t>
      </w:r>
      <w:r w:rsidR="00EE17D2">
        <w:rPr>
          <w:color w:val="000000"/>
        </w:rPr>
        <w:t xml:space="preserve">она Саратовской области, в лице </w:t>
      </w:r>
      <w:r>
        <w:rPr>
          <w:color w:val="000000"/>
        </w:rPr>
        <w:t xml:space="preserve">главы </w:t>
      </w:r>
      <w:r w:rsidR="00B3542D">
        <w:rPr>
          <w:color w:val="000000"/>
        </w:rPr>
        <w:t xml:space="preserve">Свердловского МО </w:t>
      </w:r>
      <w:r>
        <w:rPr>
          <w:color w:val="000000"/>
        </w:rPr>
        <w:t xml:space="preserve">Калининского муниципального района Саратовской области </w:t>
      </w:r>
      <w:r w:rsidR="00B3542D">
        <w:rPr>
          <w:color w:val="000000"/>
        </w:rPr>
        <w:t>Васильевой Екатерине Николаевне</w:t>
      </w:r>
      <w:r w:rsidR="0029778D">
        <w:rPr>
          <w:color w:val="000000"/>
        </w:rPr>
        <w:t>, д</w:t>
      </w:r>
      <w:r>
        <w:rPr>
          <w:color w:val="000000"/>
        </w:rPr>
        <w:t>ействующего на основании Устава</w:t>
      </w:r>
      <w:r w:rsidR="0029778D">
        <w:rPr>
          <w:color w:val="000000"/>
        </w:rPr>
        <w:t>, именуемое в дальнейшем «Продавец», с одной стороны, и ___________________________________________________________, действующий на основании ___________________, именуемый в дальнейшем «Покупатель», с другой стороны, а вместе именуемые «Стороны», в соответствии с Федеральным законом от 21.12.2001 № 178-ФЗ «О приватизации государственного и муниципального</w:t>
      </w:r>
      <w:proofErr w:type="gramEnd"/>
      <w:r w:rsidR="0029778D">
        <w:rPr>
          <w:color w:val="000000"/>
        </w:rPr>
        <w:t xml:space="preserve"> </w:t>
      </w:r>
      <w:proofErr w:type="gramStart"/>
      <w:r w:rsidR="0029778D">
        <w:rPr>
          <w:color w:val="000000"/>
        </w:rPr>
        <w:t>имущества», </w:t>
      </w:r>
      <w:r w:rsidR="00E2763C" w:rsidRPr="006E20B6">
        <w:t xml:space="preserve">Решением Совета депутатов Свердловского муниципального образования муниципального района Саратовской области от </w:t>
      </w:r>
      <w:r w:rsidR="00E2763C" w:rsidRPr="0065004A">
        <w:t>21 апреля 2021 г. № 54-129 «Об утверждении Положения «О порядке и условиях приватизации</w:t>
      </w:r>
      <w:r w:rsidR="00E2763C" w:rsidRPr="007A35AD">
        <w:t xml:space="preserve"> муниципального имущества Свердловского муниципального образования Калининского муниципального района Саратовской области</w:t>
      </w:r>
      <w:r w:rsidR="00E2763C">
        <w:t>»</w:t>
      </w:r>
      <w:r w:rsidR="0029778D">
        <w:rPr>
          <w:color w:val="000000"/>
        </w:rPr>
        <w:t>, на основании протокола от _____________ № ______ об итогах продажи муниципального имущества на аукционе с открытой формой подачи предложения о цене, заключили настоящий договор о нижеследующем (далее - Договор):</w:t>
      </w:r>
      <w:proofErr w:type="gramEnd"/>
    </w:p>
    <w:p w:rsidR="0029778D" w:rsidRDefault="0029778D" w:rsidP="0029778D">
      <w:pPr>
        <w:shd w:val="clear" w:color="auto" w:fill="FFFFFF"/>
        <w:ind w:firstLine="708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 </w:t>
      </w:r>
    </w:p>
    <w:p w:rsidR="0029778D" w:rsidRDefault="0029778D" w:rsidP="0029778D">
      <w:pPr>
        <w:shd w:val="clear" w:color="auto" w:fill="FFFFFF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1. Предмет договора</w:t>
      </w:r>
    </w:p>
    <w:p w:rsidR="0029778D" w:rsidRPr="00851370" w:rsidRDefault="0029778D" w:rsidP="00851370">
      <w:pPr>
        <w:pStyle w:val="a3"/>
        <w:rPr>
          <w:color w:val="000000"/>
        </w:rPr>
      </w:pPr>
      <w:r>
        <w:rPr>
          <w:color w:val="000000"/>
        </w:rPr>
        <w:t>1.1. Продавец обязуется передать в собственность Покупателю, а Покупатель обязуется принять:</w:t>
      </w:r>
      <w:r w:rsidR="00C9293D">
        <w:rPr>
          <w:color w:val="000000"/>
        </w:rPr>
        <w:t xml:space="preserve"> </w:t>
      </w:r>
      <w:r w:rsidR="00851370" w:rsidRPr="00851370">
        <w:rPr>
          <w:color w:val="000000"/>
        </w:rPr>
        <w:t>земельный участок с кадастровым номером: 64</w:t>
      </w:r>
      <w:r w:rsidR="00EE17D2">
        <w:rPr>
          <w:color w:val="000000"/>
        </w:rPr>
        <w:t>:15:200201:681, с площадью 3215</w:t>
      </w:r>
      <w:r w:rsidR="00851370" w:rsidRPr="00851370">
        <w:rPr>
          <w:color w:val="000000"/>
        </w:rPr>
        <w:t xml:space="preserve"> кв</w:t>
      </w:r>
      <w:proofErr w:type="gramStart"/>
      <w:r w:rsidR="00851370" w:rsidRPr="00851370">
        <w:rPr>
          <w:color w:val="000000"/>
        </w:rPr>
        <w:t>.м</w:t>
      </w:r>
      <w:proofErr w:type="gramEnd"/>
      <w:r w:rsidR="00851370" w:rsidRPr="00851370">
        <w:rPr>
          <w:color w:val="000000"/>
        </w:rPr>
        <w:t xml:space="preserve"> с располож</w:t>
      </w:r>
      <w:r w:rsidR="00EE17D2">
        <w:rPr>
          <w:color w:val="000000"/>
        </w:rPr>
        <w:t>енным на нем нежилым зданием диспетчерская</w:t>
      </w:r>
      <w:r w:rsidR="00851370" w:rsidRPr="00851370">
        <w:rPr>
          <w:color w:val="000000"/>
        </w:rPr>
        <w:t xml:space="preserve"> с кадас</w:t>
      </w:r>
      <w:r w:rsidR="00EE17D2">
        <w:rPr>
          <w:color w:val="000000"/>
        </w:rPr>
        <w:t>тровым номером: 64:15:200201:412, с площадью 40,7</w:t>
      </w:r>
      <w:r w:rsidR="00851370" w:rsidRPr="00851370">
        <w:rPr>
          <w:color w:val="000000"/>
        </w:rPr>
        <w:t xml:space="preserve"> кв.м. по адресу: Саратовская область, Калинин</w:t>
      </w:r>
      <w:r w:rsidR="00851370">
        <w:rPr>
          <w:color w:val="000000"/>
        </w:rPr>
        <w:t xml:space="preserve">ский район, с. </w:t>
      </w:r>
      <w:proofErr w:type="spellStart"/>
      <w:r w:rsidR="00851370">
        <w:rPr>
          <w:color w:val="000000"/>
        </w:rPr>
        <w:t>Шклово</w:t>
      </w:r>
      <w:proofErr w:type="spellEnd"/>
      <w:r w:rsidR="00851370">
        <w:rPr>
          <w:color w:val="000000"/>
        </w:rPr>
        <w:t xml:space="preserve"> </w:t>
      </w:r>
      <w:r>
        <w:rPr>
          <w:color w:val="000000"/>
        </w:rPr>
        <w:t>(далее именуемое – имущество) и уплатить за него цену, определенную в пункте 2.1 Договора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>
        <w:rPr>
          <w:color w:val="000000"/>
        </w:rPr>
        <w:t xml:space="preserve">1.2. Собственником имущества, указанного в пункте 1.1 Договора, является </w:t>
      </w:r>
      <w:r w:rsidR="00C9293D">
        <w:rPr>
          <w:color w:val="000000"/>
        </w:rPr>
        <w:t>Свердловское муниципальное образование Калининского</w:t>
      </w:r>
      <w:r w:rsidR="002326FB">
        <w:rPr>
          <w:color w:val="000000"/>
        </w:rPr>
        <w:t xml:space="preserve"> муниципальный район Саратовской области</w:t>
      </w:r>
      <w:r>
        <w:rPr>
          <w:color w:val="000000"/>
        </w:rPr>
        <w:t>, право собственности зарегистрировано в установленном законом порядке.</w:t>
      </w:r>
    </w:p>
    <w:p w:rsidR="0029778D" w:rsidRDefault="0029778D" w:rsidP="0029778D">
      <w:pPr>
        <w:shd w:val="clear" w:color="auto" w:fill="FFFFFF"/>
        <w:spacing w:after="15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           </w:t>
      </w: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2. Цена договора и порядок расчетов</w:t>
      </w:r>
    </w:p>
    <w:p w:rsidR="00B651F6" w:rsidRPr="00B651F6" w:rsidRDefault="00B651F6" w:rsidP="00B651F6">
      <w:pPr>
        <w:ind w:right="-29" w:firstLine="567"/>
        <w:jc w:val="both"/>
      </w:pPr>
      <w:r w:rsidRPr="00B651F6">
        <w:t xml:space="preserve">2.1. Установленная по результатам аукциона цена передаваемого в собственность имущества, указанного в пункте 1.1. настоящего Договора, составляет __________ рублей _____ копеек, в том числе: </w:t>
      </w:r>
    </w:p>
    <w:p w:rsidR="00B651F6" w:rsidRPr="00B651F6" w:rsidRDefault="00B651F6" w:rsidP="00B651F6">
      <w:pPr>
        <w:ind w:right="-29" w:firstLine="567"/>
        <w:jc w:val="both"/>
      </w:pPr>
      <w:r w:rsidRPr="00B651F6">
        <w:t xml:space="preserve">- за объект без учета НДС – ______________________________ рублей ____ копеек; </w:t>
      </w:r>
    </w:p>
    <w:p w:rsidR="00B651F6" w:rsidRPr="00B651F6" w:rsidRDefault="00B651F6" w:rsidP="00B651F6">
      <w:pPr>
        <w:ind w:right="-29" w:firstLine="567"/>
        <w:jc w:val="both"/>
      </w:pPr>
      <w:r w:rsidRPr="00B651F6">
        <w:t>- НДС – ______________________________________________ рублей ____ копейки.</w:t>
      </w:r>
    </w:p>
    <w:p w:rsidR="00B651F6" w:rsidRPr="00B651F6" w:rsidRDefault="00B651F6" w:rsidP="00B651F6">
      <w:pPr>
        <w:widowControl w:val="0"/>
        <w:ind w:firstLine="567"/>
        <w:jc w:val="both"/>
      </w:pPr>
      <w:r w:rsidRPr="00B651F6">
        <w:t>2.2. Сумма задатка в размере _________________ рублей _____ копеек засчитывается в счет выкупной цены (в части стоимости имущества).</w:t>
      </w:r>
    </w:p>
    <w:p w:rsidR="00B651F6" w:rsidRPr="00B651F6" w:rsidRDefault="00B651F6" w:rsidP="00B651F6">
      <w:pPr>
        <w:widowControl w:val="0"/>
        <w:ind w:firstLine="567"/>
        <w:jc w:val="both"/>
      </w:pPr>
      <w:r w:rsidRPr="00B651F6">
        <w:t xml:space="preserve">2.3. «Покупатель» обязан произвести оплату имущества в сумме, предусмотренной пунктом 2.1. настоящего Договора </w:t>
      </w:r>
      <w:r w:rsidRPr="00B651F6">
        <w:rPr>
          <w:snapToGrid w:val="0"/>
        </w:rPr>
        <w:t xml:space="preserve">в течение 30 дней </w:t>
      </w:r>
      <w:r w:rsidRPr="00B651F6">
        <w:t>с момента подписания настоящего договора.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</w:pPr>
      <w:r w:rsidRPr="00B651F6">
        <w:t xml:space="preserve"> 2.4. «Покупатель» единовременно </w:t>
      </w:r>
      <w:proofErr w:type="gramStart"/>
      <w:r w:rsidRPr="00B651F6">
        <w:t>оплачивает стоимость приобретаемого</w:t>
      </w:r>
      <w:proofErr w:type="gramEnd"/>
      <w:r w:rsidRPr="00B651F6">
        <w:t xml:space="preserve"> имущества в сумме _______________________ рублей _____ копеек без учета НДС за вычетом суммы задатка по следующим реквизитам: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  <w:rPr>
          <w:snapToGrid w:val="0"/>
          <w:u w:val="single"/>
        </w:rPr>
      </w:pPr>
      <w:r w:rsidRPr="00B651F6">
        <w:rPr>
          <w:snapToGrid w:val="0"/>
          <w:u w:val="single"/>
        </w:rPr>
        <w:t xml:space="preserve">Получатель: </w:t>
      </w:r>
      <w:proofErr w:type="gramStart"/>
      <w:r w:rsidRPr="00B651F6">
        <w:rPr>
          <w:snapToGrid w:val="0"/>
          <w:u w:val="single"/>
        </w:rPr>
        <w:t>УФК п</w:t>
      </w:r>
      <w:r w:rsidR="00A75809">
        <w:rPr>
          <w:snapToGrid w:val="0"/>
          <w:u w:val="single"/>
        </w:rPr>
        <w:t xml:space="preserve">о Саратовской области </w:t>
      </w:r>
      <w:r w:rsidR="00090D01">
        <w:rPr>
          <w:snapToGrid w:val="0"/>
          <w:u w:val="single"/>
        </w:rPr>
        <w:t>Администрация Свердловского МО К</w:t>
      </w:r>
      <w:r w:rsidR="005F6F86">
        <w:rPr>
          <w:snapToGrid w:val="0"/>
          <w:u w:val="single"/>
        </w:rPr>
        <w:t xml:space="preserve">алининского МР Саратовской области л/с </w:t>
      </w:r>
      <w:r w:rsidR="007C1D03">
        <w:rPr>
          <w:snapToGrid w:val="0"/>
          <w:u w:val="single"/>
        </w:rPr>
        <w:t>04603027200</w:t>
      </w:r>
      <w:r w:rsidRPr="00B651F6">
        <w:rPr>
          <w:snapToGrid w:val="0"/>
          <w:u w:val="single"/>
        </w:rPr>
        <w:t>).</w:t>
      </w:r>
      <w:proofErr w:type="gramEnd"/>
    </w:p>
    <w:p w:rsidR="00B651F6" w:rsidRPr="00B651F6" w:rsidRDefault="00B651F6" w:rsidP="00B651F6">
      <w:pPr>
        <w:tabs>
          <w:tab w:val="left" w:pos="0"/>
        </w:tabs>
        <w:ind w:firstLine="567"/>
        <w:jc w:val="both"/>
        <w:rPr>
          <w:snapToGrid w:val="0"/>
          <w:u w:val="single"/>
        </w:rPr>
      </w:pPr>
      <w:r w:rsidRPr="00B651F6">
        <w:rPr>
          <w:snapToGrid w:val="0"/>
          <w:u w:val="single"/>
        </w:rPr>
        <w:lastRenderedPageBreak/>
        <w:t xml:space="preserve">ИНН </w:t>
      </w:r>
      <w:r w:rsidR="005F6F86">
        <w:rPr>
          <w:snapToGrid w:val="0"/>
          <w:u w:val="single"/>
        </w:rPr>
        <w:t>6415902198</w:t>
      </w:r>
      <w:r w:rsidRPr="00B651F6">
        <w:rPr>
          <w:snapToGrid w:val="0"/>
          <w:u w:val="single"/>
        </w:rPr>
        <w:t xml:space="preserve"> КПП 641501001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</w:pPr>
      <w:r w:rsidRPr="00B651F6">
        <w:rPr>
          <w:snapToGrid w:val="0"/>
          <w:u w:val="single"/>
        </w:rPr>
        <w:t xml:space="preserve">Банк: </w:t>
      </w:r>
      <w:r w:rsidRPr="00B651F6">
        <w:rPr>
          <w:u w:val="single"/>
        </w:rPr>
        <w:t xml:space="preserve">Отделение Саратов//УФК по Саратовской области, </w:t>
      </w:r>
      <w:proofErr w:type="gramStart"/>
      <w:r w:rsidRPr="00B651F6">
        <w:rPr>
          <w:u w:val="single"/>
        </w:rPr>
        <w:t>г</w:t>
      </w:r>
      <w:proofErr w:type="gramEnd"/>
      <w:r w:rsidRPr="00B651F6">
        <w:rPr>
          <w:u w:val="single"/>
        </w:rPr>
        <w:t>. Саратов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</w:pPr>
      <w:r w:rsidRPr="00B651F6">
        <w:t>БИК: 016311121</w:t>
      </w:r>
    </w:p>
    <w:p w:rsidR="00B651F6" w:rsidRPr="00B651F6" w:rsidRDefault="00A75809" w:rsidP="00B651F6">
      <w:pPr>
        <w:tabs>
          <w:tab w:val="left" w:pos="0"/>
        </w:tabs>
        <w:ind w:firstLine="567"/>
        <w:jc w:val="both"/>
      </w:pPr>
      <w:r>
        <w:rPr>
          <w:snapToGrid w:val="0"/>
        </w:rPr>
        <w:t>Банковский</w:t>
      </w:r>
      <w:r w:rsidR="00B651F6" w:rsidRPr="00B651F6">
        <w:rPr>
          <w:snapToGrid w:val="0"/>
        </w:rPr>
        <w:t xml:space="preserve"> </w:t>
      </w:r>
      <w:r w:rsidR="00B651F6" w:rsidRPr="00B651F6">
        <w:t>счет 40102810845370000052</w:t>
      </w:r>
    </w:p>
    <w:p w:rsidR="00B651F6" w:rsidRPr="00B651F6" w:rsidRDefault="00B651F6" w:rsidP="00B651F6">
      <w:pPr>
        <w:tabs>
          <w:tab w:val="left" w:pos="0"/>
        </w:tabs>
        <w:ind w:firstLine="567"/>
        <w:jc w:val="both"/>
      </w:pPr>
      <w:r w:rsidRPr="00B651F6">
        <w:t xml:space="preserve">Казначейский счет </w:t>
      </w:r>
      <w:r w:rsidR="00A75809">
        <w:t>03100643000000016000</w:t>
      </w:r>
      <w:r w:rsidRPr="00B651F6">
        <w:t xml:space="preserve"> </w:t>
      </w:r>
    </w:p>
    <w:p w:rsidR="005F6F86" w:rsidRDefault="00F646B2" w:rsidP="00F646B2">
      <w:pPr>
        <w:shd w:val="clear" w:color="auto" w:fill="FFFFFF"/>
        <w:tabs>
          <w:tab w:val="left" w:pos="567"/>
        </w:tabs>
        <w:rPr>
          <w:b/>
          <w:bCs/>
          <w:color w:val="000000"/>
        </w:rPr>
      </w:pPr>
      <w:r>
        <w:t xml:space="preserve">          </w:t>
      </w:r>
      <w:r w:rsidR="00B651F6" w:rsidRPr="00B651F6">
        <w:t xml:space="preserve">Код бюджетной классификации </w:t>
      </w:r>
      <w:r w:rsidR="005F6F86">
        <w:t>288 1 14 02053 10 0000 410</w:t>
      </w:r>
    </w:p>
    <w:p w:rsidR="00B651F6" w:rsidRPr="005F6F86" w:rsidRDefault="005F6F86" w:rsidP="005F6F86">
      <w:pPr>
        <w:shd w:val="clear" w:color="auto" w:fill="FFFFFF"/>
        <w:spacing w:after="15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>
        <w:t>ОКТМО 63621451</w:t>
      </w:r>
      <w:r w:rsidR="00B651F6" w:rsidRPr="00B651F6">
        <w:t>.</w:t>
      </w:r>
    </w:p>
    <w:p w:rsidR="00B651F6" w:rsidRPr="00B651F6" w:rsidRDefault="007C1D03" w:rsidP="007C1D03">
      <w:pPr>
        <w:widowControl w:val="0"/>
        <w:tabs>
          <w:tab w:val="left" w:pos="567"/>
        </w:tabs>
        <w:suppressAutoHyphens/>
      </w:pPr>
      <w:r>
        <w:t xml:space="preserve">         2.5 </w:t>
      </w:r>
      <w:r w:rsidR="00B651F6" w:rsidRPr="00B651F6">
        <w:t>Средства платежа - денежная единица Российской Федерации.</w:t>
      </w:r>
    </w:p>
    <w:p w:rsidR="00B651F6" w:rsidRPr="00B651F6" w:rsidRDefault="007C1D03" w:rsidP="007C1D03">
      <w:pPr>
        <w:widowControl w:val="0"/>
        <w:overflowPunct w:val="0"/>
        <w:adjustRightInd w:val="0"/>
        <w:textAlignment w:val="baseline"/>
      </w:pPr>
      <w:r>
        <w:t xml:space="preserve">         2.6</w:t>
      </w:r>
      <w:proofErr w:type="gramStart"/>
      <w:r>
        <w:t xml:space="preserve"> </w:t>
      </w:r>
      <w:r w:rsidR="00B651F6" w:rsidRPr="00B651F6">
        <w:t>В</w:t>
      </w:r>
      <w:proofErr w:type="gramEnd"/>
      <w:r w:rsidR="00B651F6" w:rsidRPr="00B651F6">
        <w:t xml:space="preserve"> случае просрочки оплаты имущества «Покупатель» выплачивает «Продавцу» пени в размере 5,0 % от невыплаченного остатка стоимости имущества за каждый день просрочки платежа.</w:t>
      </w:r>
    </w:p>
    <w:p w:rsidR="00B651F6" w:rsidRPr="00B651F6" w:rsidRDefault="00B651F6" w:rsidP="00B651F6">
      <w:pPr>
        <w:widowControl w:val="0"/>
        <w:ind w:firstLine="567"/>
        <w:jc w:val="both"/>
      </w:pPr>
      <w:r w:rsidRPr="00B651F6">
        <w:t>2.7. Оплата считается произведенной после поступления в соответствии с п. 2.1. настоящего Договора денежных сре</w:t>
      </w:r>
      <w:proofErr w:type="gramStart"/>
      <w:r w:rsidRPr="00B651F6">
        <w:t>дств в п</w:t>
      </w:r>
      <w:proofErr w:type="gramEnd"/>
      <w:r w:rsidRPr="00B651F6">
        <w:t>олном объеме, а также суммы пени, предусмотренной пунктом 2.5. Договора, на указанные в пункте 2.4. настоящего Договора счета «Продавца».</w:t>
      </w:r>
    </w:p>
    <w:p w:rsidR="00B651F6" w:rsidRPr="0094396A" w:rsidRDefault="00B651F6" w:rsidP="00B651F6">
      <w:pPr>
        <w:widowControl w:val="0"/>
        <w:ind w:right="-1" w:firstLine="426"/>
        <w:jc w:val="both"/>
        <w:rPr>
          <w:sz w:val="26"/>
          <w:szCs w:val="26"/>
        </w:rPr>
      </w:pP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3. Переход права собственности на Имущество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3.1. Продавец обязан передать имущество, указанное в пункте 1.1 Договора, Покупателю в течение 30 (тридцати) рабочих дней с момента исполнения Покупателем обязательств по оплате в соответствии с условиями пункта 2.3 Договора. 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2. </w:t>
      </w:r>
      <w:r>
        <w:rPr>
          <w:color w:val="000000"/>
          <w:lang w:val="en-US"/>
        </w:rPr>
        <w:t> </w:t>
      </w:r>
      <w:r>
        <w:rPr>
          <w:color w:val="000000"/>
        </w:rPr>
        <w:t>Передача имущества оформляется актом приема-передачи, подписываемым полномочными представителями Сторон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. Право собственности Покупателя на имущество возникает с момента государственной регистрации в Едином государственном реестре недвижимости.</w:t>
      </w:r>
    </w:p>
    <w:p w:rsidR="0029778D" w:rsidRDefault="0029778D" w:rsidP="0029778D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 </w:t>
      </w: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4. Обязанности Сторон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 Продавец обязан: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1. Передать Покупателю имущество в срок, указанный в пункте 3.1 Договора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 Покупатель обязан: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1. Исполнить обязательства по оплате стоимости имущества в размере и в сроки, установленные Договором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2. Принять имущество в порядке и в сроки, установленные Договором.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5. Ответственность сторон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1. В случае неисполнения или ненадлежащего исполнения обязательств</w:t>
      </w:r>
      <w:r>
        <w:rPr>
          <w:color w:val="000000"/>
        </w:rPr>
        <w:br/>
        <w:t>по Договору, Стороны возмещают друг другу причиненные убытки в соответствии с действующим законодательством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В этом случае дополнительное соглашение Сторон о расторжении Договора не требуется.</w:t>
      </w:r>
    </w:p>
    <w:p w:rsidR="0029778D" w:rsidRDefault="0029778D" w:rsidP="0029778D">
      <w:pPr>
        <w:shd w:val="clear" w:color="auto" w:fill="FFFFFF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29778D">
      <w:pPr>
        <w:shd w:val="clear" w:color="auto" w:fill="FFFFFF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29778D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6. Прочие условия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1. </w:t>
      </w:r>
      <w:r>
        <w:rPr>
          <w:color w:val="000000"/>
          <w:lang w:val="en-US"/>
        </w:rPr>
        <w:t> </w:t>
      </w:r>
      <w:r>
        <w:rPr>
          <w:color w:val="000000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2. Договор вступает в силу с момента подписания его Сторонами и действует</w:t>
      </w:r>
      <w:r>
        <w:rPr>
          <w:color w:val="000000"/>
        </w:rPr>
        <w:br/>
        <w:t>до исполнения Сторонами своих обязательств.</w:t>
      </w:r>
    </w:p>
    <w:p w:rsidR="0029778D" w:rsidRDefault="0029778D" w:rsidP="0029778D">
      <w:pPr>
        <w:shd w:val="clear" w:color="auto" w:fill="FFFFFF"/>
        <w:ind w:firstLine="567"/>
        <w:jc w:val="both"/>
        <w:rPr>
          <w:bCs/>
          <w:iCs/>
          <w:color w:val="000000"/>
        </w:rPr>
      </w:pPr>
      <w:r>
        <w:rPr>
          <w:color w:val="000000"/>
        </w:rPr>
        <w:lastRenderedPageBreak/>
        <w:t>6.3. Споры, вытекающие из Договора, подлежат разрешению путем переговоров между Сторонами, а при не достижении согласия</w:t>
      </w:r>
      <w:r>
        <w:rPr>
          <w:bCs/>
          <w:iCs/>
          <w:color w:val="000000"/>
        </w:rPr>
        <w:t xml:space="preserve">, подлежат разрешению в </w:t>
      </w:r>
      <w:r>
        <w:rPr>
          <w:iCs/>
          <w:color w:val="000000"/>
        </w:rPr>
        <w:t>порядке, предусмотренном действующим законодательством РФ</w:t>
      </w:r>
      <w:r>
        <w:rPr>
          <w:bCs/>
          <w:iCs/>
          <w:color w:val="000000"/>
        </w:rPr>
        <w:t>.</w:t>
      </w: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4. Настоящий договор составлен в 3 (трех) экземплярах, имеющих одинаковую юридическую силу, по одному для каждой Стороны, один экземпляр для регистрирующего органа.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29778D">
      <w:pPr>
        <w:shd w:val="clear" w:color="auto" w:fill="FFFFFF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7. Юридические адреса и банковские реквизиты Сторон</w:t>
      </w:r>
    </w:p>
    <w:p w:rsidR="0029778D" w:rsidRDefault="0029778D" w:rsidP="0029778D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6"/>
        <w:gridCol w:w="4517"/>
      </w:tblGrid>
      <w:tr w:rsidR="0029778D" w:rsidTr="00961FAD">
        <w:trPr>
          <w:trHeight w:val="397"/>
        </w:trPr>
        <w:tc>
          <w:tcPr>
            <w:tcW w:w="4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>
            <w:pPr>
              <w:spacing w:line="276" w:lineRule="auto"/>
              <w:jc w:val="center"/>
              <w:rPr>
                <w:color w:val="000000"/>
                <w:szCs w:val="17"/>
                <w:lang w:eastAsia="en-US"/>
              </w:rPr>
            </w:pPr>
            <w:r>
              <w:rPr>
                <w:color w:val="000000"/>
                <w:szCs w:val="17"/>
                <w:lang w:eastAsia="en-US"/>
              </w:rPr>
              <w:t>Продавец:</w:t>
            </w:r>
          </w:p>
        </w:tc>
        <w:tc>
          <w:tcPr>
            <w:tcW w:w="4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>
            <w:pPr>
              <w:spacing w:line="276" w:lineRule="auto"/>
              <w:jc w:val="center"/>
              <w:rPr>
                <w:color w:val="000000"/>
                <w:szCs w:val="17"/>
                <w:lang w:eastAsia="en-US"/>
              </w:rPr>
            </w:pPr>
            <w:r>
              <w:rPr>
                <w:color w:val="000000"/>
                <w:szCs w:val="17"/>
                <w:lang w:eastAsia="en-US"/>
              </w:rPr>
              <w:t>Покупатель:</w:t>
            </w:r>
          </w:p>
        </w:tc>
      </w:tr>
      <w:tr w:rsidR="0029778D" w:rsidTr="00961FAD">
        <w:trPr>
          <w:trHeight w:val="2813"/>
        </w:trPr>
        <w:tc>
          <w:tcPr>
            <w:tcW w:w="4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49416B" w:rsidRDefault="0049416B" w:rsidP="0049416B">
            <w:pPr>
              <w:jc w:val="both"/>
            </w:pPr>
            <w:r w:rsidRPr="0049416B">
              <w:rPr>
                <w:snapToGrid w:val="0"/>
              </w:rPr>
              <w:t>Администрация</w:t>
            </w:r>
            <w:r w:rsidR="0010233A">
              <w:rPr>
                <w:snapToGrid w:val="0"/>
              </w:rPr>
              <w:t xml:space="preserve"> Свердловского Муниципального образования</w:t>
            </w:r>
            <w:r w:rsidRPr="0049416B">
              <w:rPr>
                <w:snapToGrid w:val="0"/>
              </w:rPr>
              <w:t xml:space="preserve"> Калининского муниципального района Саратовской области</w:t>
            </w:r>
          </w:p>
          <w:p w:rsidR="0049416B" w:rsidRPr="0049416B" w:rsidRDefault="0010233A" w:rsidP="0049416B">
            <w:pPr>
              <w:pStyle w:val="Normalunindented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412473, Саратовская область, </w:t>
            </w:r>
            <w:r w:rsidR="0049416B" w:rsidRPr="0049416B">
              <w:rPr>
                <w:sz w:val="24"/>
                <w:szCs w:val="24"/>
              </w:rPr>
              <w:t>Калининск</w:t>
            </w:r>
            <w:r>
              <w:rPr>
                <w:sz w:val="24"/>
                <w:szCs w:val="24"/>
              </w:rPr>
              <w:t>ий район</w:t>
            </w:r>
            <w:r w:rsidR="0049416B" w:rsidRPr="004941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Свердлово, </w:t>
            </w:r>
            <w:r w:rsidR="0049416B" w:rsidRPr="0049416B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Советская, 46</w:t>
            </w:r>
          </w:p>
          <w:p w:rsidR="0049416B" w:rsidRPr="0049416B" w:rsidRDefault="0049416B" w:rsidP="0049416B">
            <w:pPr>
              <w:widowControl w:val="0"/>
              <w:jc w:val="both"/>
              <w:rPr>
                <w:highlight w:val="yellow"/>
              </w:rPr>
            </w:pPr>
            <w:r w:rsidRPr="0049416B">
              <w:t xml:space="preserve">счет № </w:t>
            </w:r>
            <w:r w:rsidR="0010233A">
              <w:t>40102810845370000052</w:t>
            </w:r>
            <w:r w:rsidRPr="0049416B">
              <w:t>, ИНН 641</w:t>
            </w:r>
            <w:r w:rsidR="0010233A">
              <w:t>5902198</w:t>
            </w:r>
            <w:r w:rsidRPr="0049416B">
              <w:t xml:space="preserve"> </w:t>
            </w:r>
            <w:r w:rsidR="0010233A">
              <w:t>Администрация Свердловского муниципального образования</w:t>
            </w:r>
            <w:r w:rsidRPr="0049416B">
              <w:t xml:space="preserve"> Калининского муниципального района Саратовской области, Отд</w:t>
            </w:r>
            <w:r w:rsidR="0010233A">
              <w:t>еление Саратов</w:t>
            </w:r>
            <w:r w:rsidR="005F6F86">
              <w:t>//УФК по Саратовской области,</w:t>
            </w:r>
            <w:r w:rsidR="0010233A">
              <w:t xml:space="preserve"> </w:t>
            </w:r>
            <w:proofErr w:type="gramStart"/>
            <w:r w:rsidR="0010233A">
              <w:t>г</w:t>
            </w:r>
            <w:proofErr w:type="gramEnd"/>
            <w:r w:rsidR="0010233A">
              <w:t>.</w:t>
            </w:r>
            <w:r w:rsidR="005F6F86">
              <w:t xml:space="preserve"> Саратов; БИК 0163111</w:t>
            </w:r>
            <w:r w:rsidR="0010233A">
              <w:t>21</w:t>
            </w:r>
            <w:r w:rsidRPr="0049416B">
              <w:t xml:space="preserve">, КПП 641501001; код бюджетной классификации </w:t>
            </w:r>
            <w:r w:rsidR="00F646B2">
              <w:t>288 1 14 02053 10 0000 410</w:t>
            </w:r>
            <w:r w:rsidR="005F6F86">
              <w:t>, код ОКТМО 63621451</w:t>
            </w:r>
            <w:r w:rsidRPr="0049416B">
              <w:t>.</w:t>
            </w:r>
          </w:p>
          <w:p w:rsidR="0049416B" w:rsidRDefault="0049416B" w:rsidP="0049416B">
            <w:pPr>
              <w:widowControl w:val="0"/>
              <w:jc w:val="both"/>
              <w:rPr>
                <w:highlight w:val="yellow"/>
              </w:rPr>
            </w:pPr>
          </w:p>
          <w:p w:rsidR="00F646B2" w:rsidRDefault="00F646B2" w:rsidP="0049416B">
            <w:pPr>
              <w:widowControl w:val="0"/>
              <w:jc w:val="both"/>
              <w:rPr>
                <w:highlight w:val="yellow"/>
              </w:rPr>
            </w:pPr>
          </w:p>
          <w:p w:rsidR="00F646B2" w:rsidRDefault="00F646B2" w:rsidP="0049416B">
            <w:pPr>
              <w:widowControl w:val="0"/>
              <w:jc w:val="both"/>
              <w:rPr>
                <w:highlight w:val="yellow"/>
              </w:rPr>
            </w:pPr>
          </w:p>
          <w:p w:rsidR="00F646B2" w:rsidRPr="0049416B" w:rsidRDefault="00F646B2" w:rsidP="0049416B">
            <w:pPr>
              <w:widowControl w:val="0"/>
              <w:jc w:val="both"/>
              <w:rPr>
                <w:highlight w:val="yellow"/>
              </w:rPr>
            </w:pPr>
          </w:p>
          <w:p w:rsidR="0029778D" w:rsidRPr="0049416B" w:rsidRDefault="0029778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>
            <w:pPr>
              <w:spacing w:line="276" w:lineRule="auto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 </w:t>
            </w:r>
          </w:p>
        </w:tc>
      </w:tr>
      <w:tr w:rsidR="0029778D" w:rsidRPr="0049416B" w:rsidTr="00961FAD">
        <w:trPr>
          <w:trHeight w:val="983"/>
        </w:trPr>
        <w:tc>
          <w:tcPr>
            <w:tcW w:w="4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49416B" w:rsidRDefault="00EE17D2">
            <w:pPr>
              <w:spacing w:line="276" w:lineRule="auto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>Глава</w:t>
            </w:r>
            <w:r w:rsidR="0049416B" w:rsidRPr="0049416B">
              <w:rPr>
                <w:b/>
                <w:color w:val="000000"/>
                <w:szCs w:val="17"/>
                <w:lang w:eastAsia="en-US"/>
              </w:rPr>
              <w:t xml:space="preserve"> </w:t>
            </w:r>
            <w:r w:rsidR="00F646B2">
              <w:rPr>
                <w:b/>
                <w:color w:val="000000"/>
                <w:szCs w:val="17"/>
                <w:lang w:eastAsia="en-US"/>
              </w:rPr>
              <w:t>администрации</w:t>
            </w:r>
          </w:p>
          <w:p w:rsidR="0049416B" w:rsidRPr="0049416B" w:rsidRDefault="00F646B2" w:rsidP="00F646B2">
            <w:pPr>
              <w:spacing w:line="276" w:lineRule="auto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 xml:space="preserve">Свердловского МО                                 </w:t>
            </w:r>
            <w:r w:rsidR="0049416B" w:rsidRPr="0049416B">
              <w:rPr>
                <w:b/>
                <w:color w:val="000000"/>
                <w:szCs w:val="17"/>
                <w:lang w:eastAsia="en-US"/>
              </w:rPr>
              <w:t xml:space="preserve"> </w:t>
            </w:r>
          </w:p>
        </w:tc>
        <w:tc>
          <w:tcPr>
            <w:tcW w:w="4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6B2" w:rsidRDefault="00F646B2" w:rsidP="00F646B2">
            <w:pPr>
              <w:spacing w:line="276" w:lineRule="auto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 xml:space="preserve">                  </w:t>
            </w:r>
          </w:p>
          <w:p w:rsidR="0029778D" w:rsidRPr="0049416B" w:rsidRDefault="00F646B2" w:rsidP="00F646B2">
            <w:pPr>
              <w:spacing w:line="276" w:lineRule="auto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 xml:space="preserve">                      Е.Н. Васильева</w:t>
            </w:r>
          </w:p>
        </w:tc>
      </w:tr>
    </w:tbl>
    <w:p w:rsidR="0029778D" w:rsidRDefault="0029778D" w:rsidP="0029778D">
      <w:pPr>
        <w:shd w:val="clear" w:color="auto" w:fill="FFFFFF"/>
        <w:spacing w:after="150"/>
        <w:jc w:val="right"/>
        <w:rPr>
          <w:b/>
          <w:bCs/>
          <w:color w:val="000000"/>
        </w:rPr>
      </w:pPr>
    </w:p>
    <w:p w:rsidR="0029778D" w:rsidRDefault="0029778D" w:rsidP="0029778D">
      <w:pPr>
        <w:shd w:val="clear" w:color="auto" w:fill="FFFFFF"/>
        <w:spacing w:after="150"/>
        <w:jc w:val="right"/>
        <w:rPr>
          <w:b/>
          <w:bCs/>
          <w:color w:val="000000"/>
        </w:rPr>
      </w:pPr>
    </w:p>
    <w:p w:rsidR="0029778D" w:rsidRDefault="0029778D" w:rsidP="0029778D">
      <w:pPr>
        <w:shd w:val="clear" w:color="auto" w:fill="FFFFFF"/>
        <w:ind w:firstLine="567"/>
        <w:jc w:val="both"/>
        <w:rPr>
          <w:color w:val="000000"/>
        </w:rPr>
      </w:pPr>
    </w:p>
    <w:sectPr w:rsidR="0029778D" w:rsidSect="0004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262"/>
    <w:multiLevelType w:val="multilevel"/>
    <w:tmpl w:val="12803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1FD3700"/>
    <w:multiLevelType w:val="multilevel"/>
    <w:tmpl w:val="7C5070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C5C40"/>
    <w:rsid w:val="0002258E"/>
    <w:rsid w:val="0004226C"/>
    <w:rsid w:val="00090D01"/>
    <w:rsid w:val="0010233A"/>
    <w:rsid w:val="00172EA9"/>
    <w:rsid w:val="00182E3B"/>
    <w:rsid w:val="002326FB"/>
    <w:rsid w:val="0026298E"/>
    <w:rsid w:val="00265FF7"/>
    <w:rsid w:val="00281C05"/>
    <w:rsid w:val="0029778D"/>
    <w:rsid w:val="0031270C"/>
    <w:rsid w:val="00315BD5"/>
    <w:rsid w:val="00320935"/>
    <w:rsid w:val="00365B75"/>
    <w:rsid w:val="003A3C71"/>
    <w:rsid w:val="004161C5"/>
    <w:rsid w:val="0049416B"/>
    <w:rsid w:val="004B0ED0"/>
    <w:rsid w:val="004B7891"/>
    <w:rsid w:val="004D75FE"/>
    <w:rsid w:val="0052020F"/>
    <w:rsid w:val="00564ED4"/>
    <w:rsid w:val="005E0709"/>
    <w:rsid w:val="005F6F86"/>
    <w:rsid w:val="00634993"/>
    <w:rsid w:val="00647FFE"/>
    <w:rsid w:val="0065004A"/>
    <w:rsid w:val="00654ECE"/>
    <w:rsid w:val="00660AB9"/>
    <w:rsid w:val="006F1CD0"/>
    <w:rsid w:val="006F6872"/>
    <w:rsid w:val="00704BB9"/>
    <w:rsid w:val="007C1D03"/>
    <w:rsid w:val="00851370"/>
    <w:rsid w:val="008C3846"/>
    <w:rsid w:val="008D42B1"/>
    <w:rsid w:val="009375E6"/>
    <w:rsid w:val="009555BD"/>
    <w:rsid w:val="00961FAD"/>
    <w:rsid w:val="009E3A78"/>
    <w:rsid w:val="00A267F8"/>
    <w:rsid w:val="00A75809"/>
    <w:rsid w:val="00AC5C40"/>
    <w:rsid w:val="00B3542D"/>
    <w:rsid w:val="00B651F6"/>
    <w:rsid w:val="00B65F71"/>
    <w:rsid w:val="00BE6EEC"/>
    <w:rsid w:val="00C7493D"/>
    <w:rsid w:val="00C9293D"/>
    <w:rsid w:val="00CA1148"/>
    <w:rsid w:val="00CF7CA9"/>
    <w:rsid w:val="00D5584F"/>
    <w:rsid w:val="00D63E2C"/>
    <w:rsid w:val="00DA5B67"/>
    <w:rsid w:val="00DB0D7C"/>
    <w:rsid w:val="00E124D1"/>
    <w:rsid w:val="00E22467"/>
    <w:rsid w:val="00E22500"/>
    <w:rsid w:val="00E2763C"/>
    <w:rsid w:val="00E44A3F"/>
    <w:rsid w:val="00ED4D9E"/>
    <w:rsid w:val="00EE17D2"/>
    <w:rsid w:val="00EF7E30"/>
    <w:rsid w:val="00F44047"/>
    <w:rsid w:val="00F51627"/>
    <w:rsid w:val="00F646B2"/>
    <w:rsid w:val="00F92067"/>
    <w:rsid w:val="00FA6EC9"/>
    <w:rsid w:val="00FB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78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7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unindented">
    <w:name w:val="Normal unindented"/>
    <w:rsid w:val="0049416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44047"/>
    <w:pPr>
      <w:autoSpaceDE w:val="0"/>
      <w:autoSpaceDN w:val="0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78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7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0C38-E338-4A54-8BEC-907BAC8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Пользователь Windows</cp:lastModifiedBy>
  <cp:revision>58</cp:revision>
  <cp:lastPrinted>2021-11-15T05:06:00Z</cp:lastPrinted>
  <dcterms:created xsi:type="dcterms:W3CDTF">2020-07-17T07:53:00Z</dcterms:created>
  <dcterms:modified xsi:type="dcterms:W3CDTF">2024-04-16T06:21:00Z</dcterms:modified>
</cp:coreProperties>
</file>